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ntified angiotensin receptor 2 (ACE2) as the receptor through which the virus enters the respiratory mucosa [11].</w:t>
        <w:br/>
        <w:t>The basic case reproduction rate (BCR) is estimated to range from 2 to 6.47 in various modelling studies[11]. In comparison, the BCR of SARS was 2 and 1.3 for pandemic  flu H1N12009[2].</w:t>
        <w:br/>
        <w:t>Clinical Features [8.15-18]</w:t>
        <w:br/>
        <w:t>The clinical features of COVID-19 are varied, ranging from asymptomatic state to acute respiratory distress syndorme and multi organ dysfunction. The common clinical features include fever (not in all) , cough, sore throat, headache, fatigue, headache, myalgia and breathlessness. Conjunctivitis has also been described. Thus, they are indistinguishable fro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